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7F5088">
        <w:rPr>
          <w:rFonts w:ascii="Arial" w:hAnsi="Arial" w:cs="Arial"/>
          <w:b/>
          <w:sz w:val="24"/>
          <w:szCs w:val="24"/>
        </w:rPr>
        <w:t>1</w:t>
      </w:r>
      <w:r w:rsidR="00A749CB">
        <w:rPr>
          <w:rFonts w:ascii="Arial" w:hAnsi="Arial" w:cs="Arial"/>
          <w:b/>
          <w:sz w:val="24"/>
          <w:szCs w:val="24"/>
        </w:rPr>
        <w:t>9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473B29">
        <w:rPr>
          <w:rFonts w:ascii="Arial" w:hAnsi="Arial" w:cs="Arial"/>
          <w:sz w:val="24"/>
          <w:szCs w:val="24"/>
        </w:rPr>
        <w:t>1</w:t>
      </w:r>
      <w:r w:rsidR="00A749CB">
        <w:rPr>
          <w:rFonts w:ascii="Arial" w:hAnsi="Arial" w:cs="Arial"/>
          <w:sz w:val="24"/>
          <w:szCs w:val="24"/>
        </w:rPr>
        <w:t>9</w:t>
      </w:r>
      <w:r w:rsidR="00753AA8">
        <w:rPr>
          <w:rFonts w:ascii="Arial" w:hAnsi="Arial" w:cs="Arial"/>
          <w:sz w:val="24"/>
          <w:szCs w:val="24"/>
        </w:rPr>
        <w:t>.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49CB" w:rsidRDefault="002F682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3B29">
        <w:rPr>
          <w:rFonts w:ascii="Arial" w:hAnsi="Arial" w:cs="Arial"/>
          <w:sz w:val="24"/>
          <w:szCs w:val="24"/>
        </w:rPr>
        <w:t xml:space="preserve">  </w:t>
      </w:r>
      <w:r w:rsidR="00A749CB" w:rsidRPr="00A749CB">
        <w:rPr>
          <w:rFonts w:ascii="Arial" w:hAnsi="Arial" w:cs="Arial"/>
          <w:sz w:val="24"/>
          <w:szCs w:val="24"/>
        </w:rPr>
        <w:t>Промени в състава на секционни избирателни комисии в община Крумовград.</w:t>
      </w:r>
      <w:r w:rsidR="00473B29">
        <w:rPr>
          <w:rFonts w:ascii="Arial" w:hAnsi="Arial" w:cs="Arial"/>
          <w:sz w:val="24"/>
          <w:szCs w:val="24"/>
        </w:rPr>
        <w:t xml:space="preserve">         </w:t>
      </w:r>
    </w:p>
    <w:p w:rsidR="00473B29" w:rsidRPr="00473B29" w:rsidRDefault="00473B29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73B29">
        <w:rPr>
          <w:rFonts w:ascii="Arial" w:hAnsi="Arial" w:cs="Arial"/>
          <w:b/>
          <w:sz w:val="24"/>
          <w:szCs w:val="24"/>
        </w:rPr>
        <w:t xml:space="preserve"> </w:t>
      </w:r>
      <w:r w:rsidR="00A749CB">
        <w:rPr>
          <w:rFonts w:ascii="Arial" w:hAnsi="Arial" w:cs="Arial"/>
          <w:sz w:val="24"/>
          <w:szCs w:val="24"/>
        </w:rPr>
        <w:t>Р</w:t>
      </w:r>
      <w:r w:rsidR="00A749CB" w:rsidRPr="00A749CB">
        <w:rPr>
          <w:rFonts w:ascii="Arial" w:hAnsi="Arial" w:cs="Arial"/>
          <w:sz w:val="24"/>
          <w:szCs w:val="24"/>
        </w:rPr>
        <w:t xml:space="preserve">егистрация на </w:t>
      </w:r>
      <w:proofErr w:type="spellStart"/>
      <w:r w:rsidR="00A749CB" w:rsidRPr="00A749CB">
        <w:rPr>
          <w:rFonts w:ascii="Arial" w:hAnsi="Arial" w:cs="Arial"/>
          <w:sz w:val="24"/>
          <w:szCs w:val="24"/>
        </w:rPr>
        <w:t>застъпници</w:t>
      </w:r>
      <w:proofErr w:type="spellEnd"/>
      <w:r w:rsidR="00A749CB" w:rsidRPr="00A749CB">
        <w:rPr>
          <w:rFonts w:ascii="Arial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A749CB" w:rsidRPr="00A749CB" w:rsidRDefault="000F5903" w:rsidP="00063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49CB">
        <w:rPr>
          <w:rFonts w:ascii="Arial" w:hAnsi="Arial" w:cs="Arial"/>
          <w:sz w:val="24"/>
          <w:szCs w:val="24"/>
        </w:rPr>
        <w:t xml:space="preserve">         </w:t>
      </w:r>
      <w:r w:rsidR="00473B29" w:rsidRPr="00473B29">
        <w:rPr>
          <w:rFonts w:ascii="Arial" w:hAnsi="Arial" w:cs="Arial"/>
          <w:b/>
          <w:sz w:val="24"/>
          <w:szCs w:val="24"/>
        </w:rPr>
        <w:t>По точка първа от дневния ред</w:t>
      </w:r>
      <w:r w:rsidR="00473B29">
        <w:rPr>
          <w:rFonts w:ascii="Arial" w:hAnsi="Arial" w:cs="Arial"/>
          <w:sz w:val="24"/>
          <w:szCs w:val="24"/>
        </w:rPr>
        <w:t xml:space="preserve"> </w:t>
      </w:r>
      <w:r w:rsidR="00A749CB" w:rsidRPr="00A749CB">
        <w:rPr>
          <w:rFonts w:ascii="Arial" w:hAnsi="Arial" w:cs="Arial"/>
          <w:sz w:val="24"/>
          <w:szCs w:val="24"/>
        </w:rPr>
        <w:t xml:space="preserve">В ОИК Крумовград са постъпили предложения от ПП Атака  с №43 от 13.10.2015г. и №56 от 17.10.2015г.от Георги </w:t>
      </w:r>
      <w:proofErr w:type="spellStart"/>
      <w:r w:rsidR="00A749CB" w:rsidRPr="00A749CB">
        <w:rPr>
          <w:rFonts w:ascii="Arial" w:hAnsi="Arial" w:cs="Arial"/>
          <w:sz w:val="24"/>
          <w:szCs w:val="24"/>
        </w:rPr>
        <w:t>Чичев</w:t>
      </w:r>
      <w:proofErr w:type="spellEnd"/>
      <w:r w:rsidR="00A749CB" w:rsidRPr="00A749CB">
        <w:rPr>
          <w:rFonts w:ascii="Arial" w:hAnsi="Arial" w:cs="Arial"/>
          <w:sz w:val="24"/>
          <w:szCs w:val="24"/>
        </w:rPr>
        <w:t xml:space="preserve"> в качеството му на упълномощен представител на ПП Атака за промени в състава на СИК в община Крумовград съгласно списък. Към предложенията са приложени заявления за заличаване, подписани от съответните членове на СИК.</w:t>
      </w:r>
    </w:p>
    <w:p w:rsidR="00A749CB" w:rsidRPr="00A749CB" w:rsidRDefault="00A749CB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49CB">
        <w:rPr>
          <w:rFonts w:ascii="Arial" w:hAnsi="Arial" w:cs="Arial"/>
          <w:sz w:val="24"/>
          <w:szCs w:val="24"/>
        </w:rPr>
        <w:t xml:space="preserve">Постъпили са  предложения с вх.№ 48 от 15.10.2015г.,№54 от 16.10.2015г. и  №59 от 19.10.2015г.  подписани от Метин </w:t>
      </w:r>
      <w:proofErr w:type="spellStart"/>
      <w:r w:rsidRPr="00A749CB">
        <w:rPr>
          <w:rFonts w:ascii="Arial" w:hAnsi="Arial" w:cs="Arial"/>
          <w:sz w:val="24"/>
          <w:szCs w:val="24"/>
        </w:rPr>
        <w:t>Байрамали</w:t>
      </w:r>
      <w:proofErr w:type="spellEnd"/>
      <w:r w:rsidRPr="00A749CB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олитическа партия „Движение за права и свободи“. Към предложенията са приложени заявления за заличаване, подписани от съответните членове на СИК.</w:t>
      </w:r>
    </w:p>
    <w:p w:rsidR="00A749CB" w:rsidRPr="00A749CB" w:rsidRDefault="00A749CB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49CB">
        <w:rPr>
          <w:rFonts w:ascii="Arial" w:hAnsi="Arial" w:cs="Arial"/>
          <w:sz w:val="24"/>
          <w:szCs w:val="24"/>
        </w:rPr>
        <w:t xml:space="preserve">Предложение с вх.№ 55 от 17.10.2015г. подписано от </w:t>
      </w:r>
      <w:proofErr w:type="spellStart"/>
      <w:r w:rsidRPr="00A749CB">
        <w:rPr>
          <w:rFonts w:ascii="Arial" w:hAnsi="Arial" w:cs="Arial"/>
          <w:sz w:val="24"/>
          <w:szCs w:val="24"/>
        </w:rPr>
        <w:t>Маргит</w:t>
      </w:r>
      <w:proofErr w:type="spellEnd"/>
      <w:r w:rsidRPr="00A749CB">
        <w:rPr>
          <w:rFonts w:ascii="Arial" w:hAnsi="Arial" w:cs="Arial"/>
          <w:sz w:val="24"/>
          <w:szCs w:val="24"/>
        </w:rPr>
        <w:t xml:space="preserve"> Михайлова Василева в качеството му на упълномощен представител на ПП БСП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A749CB" w:rsidRPr="00A749CB" w:rsidRDefault="00A749CB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49CB">
        <w:rPr>
          <w:rFonts w:ascii="Arial" w:hAnsi="Arial" w:cs="Arial"/>
          <w:sz w:val="24"/>
          <w:szCs w:val="24"/>
        </w:rPr>
        <w:t>Предложение с вх.№60 от 19.10.2015г. подписано от Иван Велев в качеството му на упълномощен представител на коалиция Реформаторски блок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A749CB" w:rsidRPr="00A749CB" w:rsidRDefault="00A749CB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49CB">
        <w:rPr>
          <w:rFonts w:ascii="Arial" w:hAnsi="Arial" w:cs="Arial"/>
          <w:sz w:val="24"/>
          <w:szCs w:val="24"/>
        </w:rPr>
        <w:t xml:space="preserve">Предложение с вх.№62 от 19.10.2015г. подписано от Ангел </w:t>
      </w:r>
      <w:proofErr w:type="spellStart"/>
      <w:r w:rsidRPr="00A749CB">
        <w:rPr>
          <w:rFonts w:ascii="Arial" w:hAnsi="Arial" w:cs="Arial"/>
          <w:sz w:val="24"/>
          <w:szCs w:val="24"/>
        </w:rPr>
        <w:t>Коджаманов</w:t>
      </w:r>
      <w:proofErr w:type="spellEnd"/>
      <w:r w:rsidRPr="00A749CB">
        <w:rPr>
          <w:rFonts w:ascii="Arial" w:hAnsi="Arial" w:cs="Arial"/>
          <w:sz w:val="24"/>
          <w:szCs w:val="24"/>
        </w:rPr>
        <w:t xml:space="preserve"> председател на АБВ Крумовград в качеството му на упълномощен представител на ПП АБВ /Алтернатива за българско възраждане/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A749CB" w:rsidRPr="00A749CB" w:rsidRDefault="00A749CB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49CB">
        <w:rPr>
          <w:rFonts w:ascii="Arial" w:hAnsi="Arial" w:cs="Arial"/>
          <w:sz w:val="24"/>
          <w:szCs w:val="24"/>
        </w:rPr>
        <w:lastRenderedPageBreak/>
        <w:t>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2F682C" w:rsidRDefault="00E7330C" w:rsidP="00063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Общинска избирателна комисия взе следното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7330C" w:rsidRPr="002F682C" w:rsidRDefault="00E7330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82C" w:rsidRDefault="002F682C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82C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</w:t>
      </w:r>
      <w:r w:rsidR="00E7330C">
        <w:rPr>
          <w:rFonts w:ascii="Arial" w:hAnsi="Arial" w:cs="Arial"/>
          <w:b/>
          <w:sz w:val="24"/>
          <w:szCs w:val="24"/>
        </w:rPr>
        <w:t>61</w:t>
      </w:r>
    </w:p>
    <w:p w:rsidR="00C750D0" w:rsidRPr="002F682C" w:rsidRDefault="00C750D0" w:rsidP="002F6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30C" w:rsidRPr="00E7330C" w:rsidRDefault="00E7330C" w:rsidP="00E733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7330C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3"/>
        <w:tblW w:w="9747" w:type="dxa"/>
        <w:tblLook w:val="04A0" w:firstRow="1" w:lastRow="0" w:firstColumn="1" w:lastColumn="0" w:noHBand="0" w:noVBand="1"/>
      </w:tblPr>
      <w:tblGrid>
        <w:gridCol w:w="1418"/>
        <w:gridCol w:w="2176"/>
        <w:gridCol w:w="2174"/>
        <w:gridCol w:w="3979"/>
      </w:tblGrid>
      <w:tr w:rsidR="00E7330C" w:rsidRPr="00E7330C" w:rsidTr="00E7330C">
        <w:trPr>
          <w:trHeight w:val="280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E7330C" w:rsidRPr="00E7330C" w:rsidTr="00E7330C">
        <w:trPr>
          <w:trHeight w:val="280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елин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Фикри Мехмед Изет</w:t>
            </w:r>
          </w:p>
        </w:tc>
      </w:tr>
      <w:tr w:rsidR="00E7330C" w:rsidRPr="00E7330C" w:rsidTr="00E7330C">
        <w:trPr>
          <w:trHeight w:val="269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 с.Сливарк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Фикри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</w:tr>
      <w:tr w:rsidR="00E7330C" w:rsidRPr="00E7330C" w:rsidTr="00E7330C">
        <w:trPr>
          <w:trHeight w:val="280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одрумче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йхан Бехчет Али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анка Иванова Тодор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 Звънарка (К)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Димитрина Янева Янк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танас Михайлов Дуков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 Девесилов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иглена Валентинова Овчар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Горни Юруци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Венета Събева Шарк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Тополк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ли Юсеин Ахмед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Реджеб Мехмед Ахмед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Девесилиц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сен Младенов Благоев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Байрам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Хайрулла</w:t>
            </w:r>
            <w:proofErr w:type="spellEnd"/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Феим Ахмед Халил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Вранск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Фетие Али Мехмед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Едрин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устафа Юсеин Халил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олк.Желязов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Ерджан Ме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Ст. кладенец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Юсеин Мехмед Якуб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Гулия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вгин Сабахтин Мехмед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6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Храстово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лпер Исмаил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Хаджъисмаил</w:t>
            </w:r>
            <w:proofErr w:type="spellEnd"/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Благовеста Валентинова Вълк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Каменк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мет Салиф Юмер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нтония Иванова Тодорова</w:t>
            </w:r>
          </w:p>
        </w:tc>
      </w:tr>
      <w:tr w:rsidR="00E7330C" w:rsidRPr="00E7330C" w:rsidTr="00E7330C">
        <w:trPr>
          <w:trHeight w:val="293"/>
        </w:trPr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2176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Сливарка</w:t>
            </w:r>
          </w:p>
        </w:tc>
        <w:tc>
          <w:tcPr>
            <w:tcW w:w="217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мет Хасан Назиф</w:t>
            </w:r>
          </w:p>
        </w:tc>
      </w:tr>
    </w:tbl>
    <w:p w:rsidR="00E7330C" w:rsidRPr="00E7330C" w:rsidRDefault="00E7330C" w:rsidP="00E7330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E7330C" w:rsidRPr="00E7330C" w:rsidRDefault="00E7330C" w:rsidP="00E733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30C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2268"/>
        <w:gridCol w:w="2409"/>
        <w:gridCol w:w="1701"/>
      </w:tblGrid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елин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юнай Неджатин Шефкет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Сливарк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Самет Фикри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одрумче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Бюлент Сабри Еми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ария Сотирова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Звънарка (К)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lastRenderedPageBreak/>
              <w:t>091500047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Димитрина Янева Янкова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 Девесилов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Йовчо Ангелов Симеонов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Горни Юруци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Тополк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етин Халил Мехмед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Раим Сабри Мехмедали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Девесилиц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Гюлсерен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Сабахтин Ферад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.Орех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Орхан Байрам Юсеи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Неждие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Фахри Акиф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мра Мустафа Осма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атя Асенова Чолакова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ол.Желязов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Бахрие Мустафа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Семерджи</w:t>
            </w:r>
            <w:proofErr w:type="spellEnd"/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т.Кладенец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Тасим Ахмед Ибрям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56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Бахри Шабан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Шабан</w:t>
            </w:r>
            <w:proofErr w:type="spellEnd"/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Фейми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Осман Руфат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Фатме Фикри Хаса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Димитрина Иванова Стоянова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418" w:type="dxa"/>
          </w:tcPr>
          <w:p w:rsidR="00E7330C" w:rsidRPr="00E7330C" w:rsidRDefault="00E7330C" w:rsidP="00E73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195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2268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409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Педрие Ахмед Хасан</w:t>
            </w:r>
          </w:p>
        </w:tc>
        <w:tc>
          <w:tcPr>
            <w:tcW w:w="1701" w:type="dxa"/>
          </w:tcPr>
          <w:p w:rsidR="00E7330C" w:rsidRPr="00E7330C" w:rsidRDefault="00E7330C" w:rsidP="00E73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30C" w:rsidRDefault="00E7330C" w:rsidP="00E73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За решението гласуваха 11 души,против няма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E7330C">
        <w:rPr>
          <w:sz w:val="24"/>
          <w:szCs w:val="24"/>
        </w:rPr>
        <w:t xml:space="preserve"> </w:t>
      </w:r>
      <w:r w:rsidRPr="00E7330C">
        <w:rPr>
          <w:rFonts w:ascii="Arial" w:hAnsi="Arial" w:cs="Arial"/>
          <w:sz w:val="24"/>
          <w:szCs w:val="24"/>
        </w:rPr>
        <w:t>по реда на чл.88 от Изборния кодекс.</w:t>
      </w:r>
      <w:r>
        <w:rPr>
          <w:rFonts w:ascii="Arial" w:hAnsi="Arial" w:cs="Arial"/>
          <w:sz w:val="24"/>
          <w:szCs w:val="24"/>
        </w:rPr>
        <w:br/>
      </w:r>
      <w:r w:rsidR="00063535">
        <w:rPr>
          <w:rFonts w:ascii="Arial" w:hAnsi="Arial" w:cs="Arial"/>
          <w:b/>
          <w:sz w:val="24"/>
          <w:szCs w:val="24"/>
        </w:rPr>
        <w:t xml:space="preserve">          </w:t>
      </w:r>
      <w:r w:rsidRPr="00E7330C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втора</w:t>
      </w:r>
      <w:r w:rsidRPr="00E7330C">
        <w:rPr>
          <w:rFonts w:ascii="Arial" w:hAnsi="Arial" w:cs="Arial"/>
          <w:b/>
          <w:sz w:val="24"/>
          <w:szCs w:val="24"/>
        </w:rPr>
        <w:t xml:space="preserve"> от дневния ред </w:t>
      </w:r>
      <w:r w:rsidRPr="00E7330C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запозна комисията  </w:t>
      </w:r>
      <w:r>
        <w:rPr>
          <w:rFonts w:ascii="Arial" w:hAnsi="Arial" w:cs="Arial"/>
          <w:sz w:val="24"/>
          <w:szCs w:val="24"/>
        </w:rPr>
        <w:t>за</w:t>
      </w:r>
      <w:r w:rsidRPr="00E7330C">
        <w:rPr>
          <w:rFonts w:ascii="Arial" w:hAnsi="Arial" w:cs="Arial"/>
          <w:sz w:val="24"/>
          <w:szCs w:val="24"/>
        </w:rPr>
        <w:t xml:space="preserve"> постъпило заявление от Политическа партия „Движение за права и свободи“ за регистрация на </w:t>
      </w:r>
      <w:proofErr w:type="spellStart"/>
      <w:r w:rsidRPr="00E7330C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на кандидатска листа за изборите за общински съветници, кмет на община и кмет на кметство. Заявлението е заведено под №1  от 19.10.2015г. във входящия дневник за регистрация на </w:t>
      </w:r>
      <w:proofErr w:type="spellStart"/>
      <w:r w:rsidRPr="00E7330C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и е подписано от представляващия ПП „Движение за права и свободи“  Метин </w:t>
      </w:r>
      <w:proofErr w:type="spellStart"/>
      <w:r w:rsidRPr="00E7330C">
        <w:rPr>
          <w:rFonts w:ascii="Arial" w:hAnsi="Arial" w:cs="Arial"/>
          <w:sz w:val="24"/>
          <w:szCs w:val="24"/>
        </w:rPr>
        <w:t>Байрамал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упълномощен представител на партията. Към заявлението  са приложени следните документи: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lastRenderedPageBreak/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.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 w:rsidRPr="00E7330C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E7330C">
        <w:rPr>
          <w:rFonts w:ascii="Arial" w:hAnsi="Arial" w:cs="Arial"/>
          <w:sz w:val="24"/>
          <w:szCs w:val="24"/>
        </w:rPr>
        <w:t>Байрамал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 xml:space="preserve">3.Списък по образец на хартиен носител в един екземпляр, подписан от представляващия /Приложение №68 от изборните книжа/ и на технически носител в електронен вид </w:t>
      </w:r>
      <w:proofErr w:type="spellStart"/>
      <w:r w:rsidRPr="00E7330C">
        <w:rPr>
          <w:rFonts w:ascii="Arial" w:hAnsi="Arial" w:cs="Arial"/>
          <w:sz w:val="24"/>
          <w:szCs w:val="24"/>
        </w:rPr>
        <w:t>ех</w:t>
      </w:r>
      <w:r w:rsidRPr="00E7330C">
        <w:rPr>
          <w:rFonts w:ascii="Arial" w:hAnsi="Arial" w:cs="Arial"/>
          <w:sz w:val="24"/>
          <w:szCs w:val="24"/>
          <w:lang w:val="en-US"/>
        </w:rPr>
        <w:t>sel</w:t>
      </w:r>
      <w:proofErr w:type="spellEnd"/>
      <w:r w:rsidRPr="00E7330C">
        <w:rPr>
          <w:rFonts w:ascii="Arial" w:hAnsi="Arial" w:cs="Arial"/>
          <w:sz w:val="24"/>
          <w:szCs w:val="24"/>
          <w:lang w:val="en-US"/>
        </w:rPr>
        <w:t xml:space="preserve"> </w:t>
      </w:r>
      <w:r w:rsidRPr="00E7330C">
        <w:rPr>
          <w:rFonts w:ascii="Arial" w:hAnsi="Arial" w:cs="Arial"/>
          <w:sz w:val="24"/>
          <w:szCs w:val="24"/>
        </w:rPr>
        <w:t>формат.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E7330C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 от ПП „Движение за права и свободи“ са предложени следните лица:</w:t>
      </w:r>
    </w:p>
    <w:p w:rsidR="00E7330C" w:rsidRPr="00E7330C" w:rsidRDefault="00E7330C" w:rsidP="00E733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обствено, бащино и фамилно име на</w:t>
            </w:r>
          </w:p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Застъпника</w:t>
            </w:r>
          </w:p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ГН на застъпника</w:t>
            </w: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ехмед Кязим Ме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Гюлфизе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Ибрям Ме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Фахри Али Хаса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унай Мехмед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Касим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ухсин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Калф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Исмет Сабри Шакир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бахтин Нури Осма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рол Орхан Мустаф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Йълмаз Осман Ме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узана Иванова Бобов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Бейсим Мустафа Ибрям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Фикри Шефкет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ргюн Касим Халил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Лютви Раиф Мустаф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Иляз Юмер Осма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ухсин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Хълми Реджеб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хмед Осман Аптул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есут Али Мустаф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рдинч Якуб Халил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ляхтин Назиф Юмер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ехмед Мустафа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бри Юсеин Садък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Хамз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Байрам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Алипаша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Бекир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Дикмеосман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юнай Али Адем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устафа Осман Юсуф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Георги Тодоров Иван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Шахин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Юсеин Мюмюн Ме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згин Хасанов Бекир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юмюн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юмюн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Фари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Мюмюн Юсуф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йхан Бехчет Али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дем Мехмед Салим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Шабан Хасан Мура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Ерджан Руменов Митк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Илхан Рушен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Лютви Юсуф А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Адем Юсуф Салиф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Ахад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ехмед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Боразан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ляхтин Ахмед Али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Сунай Ме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ехмед Юсеин Салим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танас Асенов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ргей Атанасов Бодур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сен Стоилов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Бисер Асенов Пехливан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Рамадан Халил Юмер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Хасан Али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Мюмюн Шабан Али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Байрям Мюмюн Али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унай Мюмюн Юсеин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евгинар Шабан Шакир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Кенан Салим Мехмед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E733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Хадил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Шевкет А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Карахасан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Самет Салиф Шевкет</w:t>
            </w:r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30C" w:rsidRPr="00E7330C" w:rsidTr="00E7330C">
        <w:tc>
          <w:tcPr>
            <w:tcW w:w="1526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5245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  <w:r w:rsidRPr="00E7330C">
              <w:rPr>
                <w:rFonts w:ascii="Arial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 w:rsidRPr="00E7330C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E7330C" w:rsidRPr="00E7330C" w:rsidRDefault="00E7330C" w:rsidP="00E73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30C" w:rsidRPr="00E7330C" w:rsidRDefault="00E7330C" w:rsidP="00E73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</w:t>
      </w:r>
      <w:proofErr w:type="spellStart"/>
      <w:r w:rsidRPr="00E7330C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330C">
        <w:rPr>
          <w:rFonts w:ascii="Arial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E7330C" w:rsidRPr="00E7330C" w:rsidRDefault="00E7330C" w:rsidP="000635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7330C" w:rsidRDefault="00E7330C" w:rsidP="000635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 xml:space="preserve">Общинска избирателна комисия взе следното,  </w:t>
      </w:r>
      <w:r w:rsidR="00CB1B5F">
        <w:rPr>
          <w:rFonts w:ascii="Arial" w:hAnsi="Arial" w:cs="Arial"/>
          <w:sz w:val="24"/>
          <w:szCs w:val="24"/>
        </w:rPr>
        <w:br/>
      </w:r>
      <w:r w:rsidR="00CB1B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CB1B5F" w:rsidRPr="00CB1B5F" w:rsidRDefault="00E7330C" w:rsidP="00E7330C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62</w:t>
      </w:r>
    </w:p>
    <w:p w:rsidR="00554BA2" w:rsidRPr="00554BA2" w:rsidRDefault="00CB1B5F" w:rsidP="000635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063535">
        <w:rPr>
          <w:rFonts w:ascii="Arial" w:hAnsi="Arial" w:cs="Arial"/>
          <w:b/>
          <w:sz w:val="24"/>
          <w:szCs w:val="24"/>
        </w:rPr>
        <w:t xml:space="preserve">          </w:t>
      </w:r>
      <w:r w:rsidR="00554BA2" w:rsidRPr="00554BA2">
        <w:rPr>
          <w:rFonts w:ascii="Arial" w:hAnsi="Arial" w:cs="Arial"/>
          <w:b/>
          <w:sz w:val="24"/>
          <w:szCs w:val="24"/>
        </w:rPr>
        <w:t xml:space="preserve">Регистрира </w:t>
      </w:r>
      <w:proofErr w:type="spellStart"/>
      <w:r w:rsidR="00554BA2" w:rsidRPr="00554BA2">
        <w:rPr>
          <w:rFonts w:ascii="Arial" w:hAnsi="Arial" w:cs="Arial"/>
          <w:b/>
          <w:sz w:val="24"/>
          <w:szCs w:val="24"/>
        </w:rPr>
        <w:t>застъпници</w:t>
      </w:r>
      <w:proofErr w:type="spellEnd"/>
      <w:r w:rsidR="00554BA2" w:rsidRPr="00554BA2">
        <w:rPr>
          <w:rFonts w:ascii="Arial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="00554BA2" w:rsidRPr="00554BA2">
        <w:rPr>
          <w:rFonts w:ascii="Arial" w:hAnsi="Arial" w:cs="Arial"/>
          <w:sz w:val="24"/>
          <w:szCs w:val="24"/>
        </w:rPr>
        <w:t>.</w:t>
      </w:r>
      <w:r w:rsidR="00554BA2" w:rsidRPr="00554BA2">
        <w:rPr>
          <w:rFonts w:ascii="Arial" w:hAnsi="Arial" w:cs="Arial"/>
          <w:b/>
          <w:sz w:val="24"/>
          <w:szCs w:val="24"/>
        </w:rPr>
        <w:t>на ПП „Движение за права и свободи, както следва:</w:t>
      </w:r>
    </w:p>
    <w:p w:rsidR="00554BA2" w:rsidRPr="00554BA2" w:rsidRDefault="00554BA2" w:rsidP="00554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обствено, бащино и фамилно име на</w:t>
            </w:r>
          </w:p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Застъпника</w:t>
            </w:r>
          </w:p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ЕГН на застъпника</w:t>
            </w: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ехмед Кязим Ме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Гюлфизе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Ибрям Ме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Фахри Али Хаса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унай Мехмед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Касим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Мухсин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Калф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Исмет Сабри Шакир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абахтин Нури Осма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Ерол Орхан Мустаф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Йълмаз Осман Ме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узана Иванова Бобов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rPr>
          <w:trHeight w:val="306"/>
        </w:trPr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Бейсим Мустафа Ибрям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Фикри Шефкет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Ергюн Касим Халил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Лютви Раиф Мустаф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Иляз Юмер Осма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Мухсин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Хълми Реджеб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Ахмед Осман Аптул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есут Али Мустаф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Ердинч Якуб Халил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ляхтин Назиф Юмер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ехмед Мустафа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абри Юсеин Садък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Хамз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Байрам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Алипаша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Бекир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Дикмеосман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Гюнай Али Адем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устафа Осман Юсуф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Георги Тодоров Иван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Шахин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Юсеин Мюмюн Ме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згин Хасанов Бекир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Мюмюн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Мюмюн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Фари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Мюмюн Юсуф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йхан Бехчет Али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Адем Мехмед Салим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Шабан Хасан Мура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Ерджан Руменов Митк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Илхан Рушен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Лютви Юсуф А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Адем Юсуф Салиф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Ахад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Мехмед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Боразан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ляхтин Ахмед Али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Сунай Ме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ехмед Юсеин Салим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Атанас Асенов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ргей Атанасов Бодур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Асен Стоилов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Бисер Асенов Пехливан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Рамадан Халил Юмер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Хасан Али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Мюмюн Шабан Али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Байрям Мюмюн Али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унай Мюмюн Юсеин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евгинар Шабан Шакир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Кенан Салим Мехмед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554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Хадил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Шевкет А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Карахасан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Самет Салиф Шевкет</w:t>
            </w:r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BA2" w:rsidRPr="00554BA2" w:rsidTr="004F2286">
        <w:tc>
          <w:tcPr>
            <w:tcW w:w="1526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5245" w:type="dxa"/>
          </w:tcPr>
          <w:p w:rsidR="00554BA2" w:rsidRPr="00554BA2" w:rsidRDefault="00554BA2" w:rsidP="00554BA2">
            <w:pPr>
              <w:rPr>
                <w:rFonts w:ascii="Arial" w:hAnsi="Arial" w:cs="Arial"/>
                <w:sz w:val="24"/>
                <w:szCs w:val="24"/>
              </w:rPr>
            </w:pPr>
            <w:r w:rsidRPr="00554BA2">
              <w:rPr>
                <w:rFonts w:ascii="Arial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 w:rsidRPr="00554BA2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554BA2" w:rsidRPr="00554BA2" w:rsidRDefault="00554BA2" w:rsidP="00554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BA2" w:rsidRPr="00554BA2" w:rsidRDefault="00554BA2" w:rsidP="00554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BA2">
        <w:rPr>
          <w:rFonts w:ascii="Arial" w:hAnsi="Arial" w:cs="Arial"/>
          <w:sz w:val="24"/>
          <w:szCs w:val="24"/>
        </w:rPr>
        <w:tab/>
      </w:r>
    </w:p>
    <w:p w:rsidR="00554BA2" w:rsidRDefault="00554BA2" w:rsidP="00554B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3535">
        <w:rPr>
          <w:rFonts w:ascii="Arial" w:hAnsi="Arial" w:cs="Arial"/>
          <w:sz w:val="24"/>
          <w:szCs w:val="24"/>
        </w:rPr>
        <w:tab/>
        <w:t xml:space="preserve"> </w:t>
      </w:r>
      <w:r w:rsidRPr="00554BA2">
        <w:rPr>
          <w:rFonts w:ascii="Arial" w:hAnsi="Arial" w:cs="Arial"/>
          <w:sz w:val="24"/>
          <w:szCs w:val="24"/>
        </w:rPr>
        <w:t>За решението гласуваха 11 души,против няма</w:t>
      </w:r>
      <w:r w:rsidRPr="00554BA2">
        <w:rPr>
          <w:rFonts w:ascii="Arial" w:hAnsi="Arial" w:cs="Arial"/>
          <w:sz w:val="24"/>
          <w:szCs w:val="24"/>
        </w:rPr>
        <w:tab/>
      </w:r>
    </w:p>
    <w:p w:rsidR="00554BA2" w:rsidRPr="00554BA2" w:rsidRDefault="00554BA2" w:rsidP="00554B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3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54BA2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</w:p>
    <w:p w:rsidR="00554BA2" w:rsidRPr="00554BA2" w:rsidRDefault="00554BA2" w:rsidP="00554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BA2">
        <w:rPr>
          <w:rFonts w:ascii="Arial" w:hAnsi="Arial" w:cs="Arial"/>
          <w:sz w:val="24"/>
          <w:szCs w:val="24"/>
        </w:rPr>
        <w:tab/>
      </w:r>
    </w:p>
    <w:p w:rsidR="00554BA2" w:rsidRPr="00554BA2" w:rsidRDefault="00554BA2" w:rsidP="00554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BA2" w:rsidRDefault="00CB1B5F" w:rsidP="00554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5D095D" w:rsidRPr="002F682C" w:rsidRDefault="00072DE6" w:rsidP="00554B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p w:rsidR="006B3A0A" w:rsidRPr="00F15187" w:rsidRDefault="006B3A0A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63535"/>
    <w:rsid w:val="00072DE6"/>
    <w:rsid w:val="00074469"/>
    <w:rsid w:val="00084F5E"/>
    <w:rsid w:val="000E7402"/>
    <w:rsid w:val="000F5903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D7BB4"/>
    <w:rsid w:val="004E5C86"/>
    <w:rsid w:val="00502C7A"/>
    <w:rsid w:val="00504514"/>
    <w:rsid w:val="00553DB6"/>
    <w:rsid w:val="00554BA2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37F6C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749CB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7330C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57B-C3DD-46FD-A9CF-927BBED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0-21T12:16:00Z</cp:lastPrinted>
  <dcterms:created xsi:type="dcterms:W3CDTF">2015-10-21T12:17:00Z</dcterms:created>
  <dcterms:modified xsi:type="dcterms:W3CDTF">2015-10-30T14:45:00Z</dcterms:modified>
</cp:coreProperties>
</file>